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D0" w:rsidRDefault="0017478F" w:rsidP="00A564D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1747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25pt;margin-top:-25.1pt;width:58.9pt;height:64.55pt;z-index:251658240;visibility:visible;mso-wrap-edited:f" stroked="t" strokecolor="white">
            <v:imagedata r:id="rId7" o:title=""/>
          </v:shape>
          <o:OLEObject Type="Embed" ProgID="Word.Picture.8" ShapeID="_x0000_s1026" DrawAspect="Content" ObjectID="_1620808086" r:id="rId8"/>
        </w:pict>
      </w:r>
    </w:p>
    <w:p w:rsidR="00A564D0" w:rsidRDefault="00A564D0" w:rsidP="00A564D0">
      <w:pPr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A564D0" w:rsidRPr="00137357" w:rsidRDefault="00A564D0" w:rsidP="00A564D0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ИНИСТЕРСТВО ОБРАЗОВАНИЯ И НАУКИ</w:t>
      </w:r>
    </w:p>
    <w:p w:rsidR="00A564D0" w:rsidRPr="00137357" w:rsidRDefault="00A564D0" w:rsidP="00A564D0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РЕСПУБЛИКИ ДАГЕСТАН</w:t>
      </w:r>
      <w:r w:rsidR="00B35895" w:rsidRPr="00137357">
        <w:rPr>
          <w:rFonts w:ascii="Times New Roman" w:hAnsi="Times New Roman"/>
          <w:color w:val="FF0000"/>
          <w:sz w:val="24"/>
          <w:szCs w:val="24"/>
        </w:rPr>
        <w:t>…</w:t>
      </w:r>
    </w:p>
    <w:p w:rsidR="00A564D0" w:rsidRPr="00137357" w:rsidRDefault="00A564D0" w:rsidP="00A564D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>МКОУ «В-Каранайская сош»</w:t>
      </w:r>
    </w:p>
    <w:p w:rsidR="003C0C13" w:rsidRPr="00137357" w:rsidRDefault="00A564D0" w:rsidP="003C0C13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  <w:r w:rsidRPr="00137357">
        <w:rPr>
          <w:rFonts w:ascii="Times New Roman" w:hAnsi="Times New Roman"/>
          <w:color w:val="FF0000"/>
          <w:sz w:val="24"/>
          <w:szCs w:val="24"/>
        </w:rPr>
        <w:t xml:space="preserve">Россия, Республика Дагестан, 368212  Буйнакский район, сел В-Каранай, </w:t>
      </w:r>
      <w:hyperlink r:id="rId9" w:history="1">
        <w:r w:rsidR="003C0C13" w:rsidRPr="00137357">
          <w:rPr>
            <w:rStyle w:val="a5"/>
            <w:rFonts w:eastAsia="Calibri" w:cs="Times New Roman"/>
            <w:spacing w:val="5"/>
            <w:sz w:val="24"/>
            <w:szCs w:val="24"/>
          </w:rPr>
          <w:t>vkaranaj_school@mail.ru</w:t>
        </w:r>
      </w:hyperlink>
    </w:p>
    <w:p w:rsidR="00CD2906" w:rsidRDefault="00CD2906" w:rsidP="003C0C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атриотическое </w:t>
      </w:r>
      <w:r w:rsidR="00560C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»-2</w:t>
      </w:r>
      <w:r w:rsidR="00A303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в.2019</w:t>
      </w:r>
      <w:r w:rsidRPr="001373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Pr="001373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6EEF" w:rsidRDefault="00956EEF" w:rsidP="00956EEF">
      <w:r>
        <w:t>В МКОУ «Верхнекаранайская СОШ» прошли мероприятия, беседы, классные часы , торжественная линейка, акции, посвященные майским праздникам.</w:t>
      </w:r>
    </w:p>
    <w:p w:rsidR="00956EEF" w:rsidRDefault="00956EEF" w:rsidP="00956EEF">
      <w:r>
        <w:t>В мероприятиях приняли участие уч-ся школы 98, родители ,приглашенные гости.</w:t>
      </w:r>
    </w:p>
    <w:p w:rsidR="00956EEF" w:rsidRPr="0064100B" w:rsidRDefault="00956EEF" w:rsidP="00956EEF">
      <w:pPr>
        <w:rPr>
          <w:color w:val="0000FF"/>
          <w:sz w:val="28"/>
        </w:rPr>
      </w:pPr>
      <w:r w:rsidRPr="00242E2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 привитие чувства любви к Родине, к героической истории и гордости за подвиги советского народа в борьбе с немецко-фашистскими захватчиками, приобщение к культурно-историческому наследию нашей Родины, нравственное воспитание.</w:t>
      </w:r>
    </w:p>
    <w:p w:rsidR="00956EEF" w:rsidRDefault="00956EEF" w:rsidP="00956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723">
        <w:rPr>
          <w:rFonts w:ascii="Times New Roman" w:hAnsi="Times New Roman" w:cs="Times New Roman"/>
          <w:sz w:val="28"/>
          <w:szCs w:val="28"/>
        </w:rPr>
        <w:t>Были проведены клас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E21">
        <w:rPr>
          <w:rFonts w:ascii="Times New Roman" w:hAnsi="Times New Roman" w:cs="Times New Roman"/>
          <w:sz w:val="28"/>
          <w:szCs w:val="28"/>
        </w:rPr>
        <w:t>часы на тему</w:t>
      </w:r>
      <w:r>
        <w:rPr>
          <w:rFonts w:ascii="Times New Roman" w:hAnsi="Times New Roman" w:cs="Times New Roman"/>
          <w:sz w:val="28"/>
          <w:szCs w:val="28"/>
        </w:rPr>
        <w:t>: «Что значит любить свою Родину», прошла акция «Бессмертный полк», торжественная линейка ко Дню Победы с возложением цветов к обелиску, классные часы о ВОВ.</w:t>
      </w:r>
    </w:p>
    <w:p w:rsidR="00956EEF" w:rsidRPr="00137357" w:rsidRDefault="00956EEF" w:rsidP="003C0C13">
      <w:pPr>
        <w:jc w:val="center"/>
        <w:rPr>
          <w:rFonts w:ascii="Times New Roman" w:hAnsi="Times New Roman"/>
          <w:smallCaps/>
          <w:color w:val="FF0000"/>
          <w:spacing w:val="5"/>
          <w:sz w:val="24"/>
          <w:szCs w:val="24"/>
        </w:rPr>
      </w:pPr>
    </w:p>
    <w:p w:rsidR="00A3038D" w:rsidRPr="00CB2AD5" w:rsidRDefault="00A3038D" w:rsidP="00A3038D">
      <w:pPr>
        <w:jc w:val="center"/>
        <w:rPr>
          <w:rFonts w:ascii="Times New Roman" w:hAnsi="Times New Roman" w:cs="Times New Roman"/>
          <w:smallCaps/>
          <w:color w:val="FF0000"/>
          <w:spacing w:val="5"/>
          <w:sz w:val="24"/>
          <w:szCs w:val="24"/>
        </w:rPr>
      </w:pPr>
    </w:p>
    <w:tbl>
      <w:tblPr>
        <w:tblW w:w="150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6237"/>
        <w:gridCol w:w="1843"/>
        <w:gridCol w:w="1559"/>
        <w:gridCol w:w="3686"/>
      </w:tblGrid>
      <w:tr w:rsidR="00C73E19" w:rsidRPr="00CB2AD5" w:rsidTr="00C73E19">
        <w:trPr>
          <w:trHeight w:val="843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135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Дата</w:t>
            </w:r>
          </w:p>
        </w:tc>
        <w:tc>
          <w:tcPr>
            <w:tcW w:w="623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Мероприятие (краткое описание)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Организаторы мероприятия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Численность участников (человек)</w:t>
            </w:r>
          </w:p>
        </w:tc>
        <w:tc>
          <w:tcPr>
            <w:tcW w:w="3686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Приглашенные</w:t>
            </w:r>
          </w:p>
        </w:tc>
      </w:tr>
      <w:tr w:rsidR="00C73E19" w:rsidRPr="00CB2AD5" w:rsidTr="00C73E19">
        <w:trPr>
          <w:trHeight w:val="1054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5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="004F779B" w:rsidRPr="00A2301E"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Единый республиканский урок, посвященный 74 годовщине Великой Победы</w:t>
            </w:r>
          </w:p>
        </w:tc>
        <w:tc>
          <w:tcPr>
            <w:tcW w:w="1843" w:type="dxa"/>
          </w:tcPr>
          <w:p w:rsidR="00C73E19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3686" w:type="dxa"/>
          </w:tcPr>
          <w:p w:rsidR="00C73E19" w:rsidRPr="00CB2AD5" w:rsidRDefault="00C73E19" w:rsidP="00483DBB">
            <w:pPr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Ст.вжатая</w:t>
            </w:r>
            <w:r w:rsidR="00956EEF" w:rsidRPr="00CB2AD5">
              <w:rPr>
                <w:rFonts w:ascii="Times New Roman" w:hAnsi="Times New Roman" w:cs="Times New Roman"/>
              </w:rPr>
              <w:t xml:space="preserve"> Абдулсаламова Д.Б.</w:t>
            </w:r>
          </w:p>
          <w:p w:rsidR="00E6197C" w:rsidRPr="00CB2AD5" w:rsidRDefault="00E6197C" w:rsidP="00483DBB">
            <w:pPr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Кл.руководители</w:t>
            </w:r>
          </w:p>
          <w:p w:rsidR="00E6197C" w:rsidRPr="00CB2AD5" w:rsidRDefault="00E6197C" w:rsidP="00483DBB">
            <w:pPr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 xml:space="preserve">,работник сельского Дома культуры Гамболатова П.А.,соц.педагог, педагог-психолог,учитель физ-ры </w:t>
            </w:r>
            <w:r w:rsidRPr="00CB2AD5">
              <w:rPr>
                <w:rFonts w:ascii="Times New Roman" w:hAnsi="Times New Roman" w:cs="Times New Roman"/>
              </w:rPr>
              <w:lastRenderedPageBreak/>
              <w:t>Исрапов М.А.,медрботник Магомедова З.Х.</w:t>
            </w:r>
          </w:p>
          <w:p w:rsidR="00E6197C" w:rsidRPr="00CB2AD5" w:rsidRDefault="00E6197C" w:rsidP="00483DBB">
            <w:pPr>
              <w:rPr>
                <w:rFonts w:ascii="Times New Roman" w:hAnsi="Times New Roman" w:cs="Times New Roman"/>
              </w:rPr>
            </w:pPr>
          </w:p>
        </w:tc>
      </w:tr>
      <w:tr w:rsidR="00C73E19" w:rsidRPr="00CB2AD5" w:rsidTr="00C73E19">
        <w:trPr>
          <w:trHeight w:val="1054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1135" w:type="dxa"/>
          </w:tcPr>
          <w:p w:rsidR="00C73E19" w:rsidRPr="00CB2AD5" w:rsidRDefault="00E6197C" w:rsidP="00A54B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B2AD5">
              <w:rPr>
                <w:rFonts w:ascii="Times New Roman" w:hAnsi="Times New Roman" w:cs="Times New Roman"/>
                <w:sz w:val="32"/>
                <w:szCs w:val="28"/>
              </w:rPr>
              <w:t>7.05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</w:t>
            </w:r>
          </w:p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Классные руководители</w:t>
            </w:r>
          </w:p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Учителя истории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98</w:t>
            </w:r>
          </w:p>
        </w:tc>
        <w:tc>
          <w:tcPr>
            <w:tcW w:w="3686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,педагог-психолог Магомедов ГА.,соц педагог Камилова З.Д., кл руководители</w:t>
            </w:r>
          </w:p>
        </w:tc>
      </w:tr>
      <w:tr w:rsidR="00C73E19" w:rsidRPr="00CB2AD5" w:rsidTr="00C73E19">
        <w:trPr>
          <w:trHeight w:val="1054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5" w:type="dxa"/>
          </w:tcPr>
          <w:p w:rsidR="00C73E19" w:rsidRPr="00CB2AD5" w:rsidRDefault="00C73E19" w:rsidP="00A54B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B2AD5">
              <w:rPr>
                <w:rFonts w:ascii="Times New Roman" w:hAnsi="Times New Roman" w:cs="Times New Roman"/>
                <w:sz w:val="32"/>
                <w:szCs w:val="28"/>
              </w:rPr>
              <w:t>май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 xml:space="preserve"> Уроки  мужества  «Горячее сердце»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</w:t>
            </w:r>
          </w:p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Ст вожатая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686" w:type="dxa"/>
          </w:tcPr>
          <w:p w:rsidR="00C73E19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</w:rPr>
              <w:t>Директор Салахутдинов Н.М.</w:t>
            </w:r>
          </w:p>
        </w:tc>
      </w:tr>
      <w:tr w:rsidR="00C73E19" w:rsidRPr="00CB2AD5" w:rsidTr="00C73E19">
        <w:trPr>
          <w:trHeight w:val="1054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5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</w:rPr>
            </w:pPr>
            <w:r w:rsidRPr="00A2301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</w:rPr>
            </w:pPr>
            <w:r w:rsidRPr="00A2301E">
              <w:rPr>
                <w:rFonts w:ascii="Times New Roman" w:hAnsi="Times New Roman" w:cs="Times New Roman"/>
              </w:rPr>
              <w:t>Торжественная линейка ко Дню Победы</w:t>
            </w:r>
          </w:p>
        </w:tc>
        <w:tc>
          <w:tcPr>
            <w:tcW w:w="1843" w:type="dxa"/>
          </w:tcPr>
          <w:p w:rsidR="00C73E19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98</w:t>
            </w:r>
          </w:p>
        </w:tc>
        <w:tc>
          <w:tcPr>
            <w:tcW w:w="3686" w:type="dxa"/>
          </w:tcPr>
          <w:p w:rsidR="00C73E19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</w:rPr>
              <w:t>Глава администрации села В.Каранай Исмаилов Ю. М.,Члены род.комитета Магомедова С.А., Гаджиева Р,работник сельского Дома культуры Гамболатова П.А.,соц.педагог, педагог-психолог,учитель физ-ры Исрапов М.А.,медрботник Магомедова З.Х.</w:t>
            </w:r>
          </w:p>
        </w:tc>
      </w:tr>
      <w:tr w:rsidR="00C73E19" w:rsidRPr="00CB2AD5" w:rsidTr="00C73E19">
        <w:trPr>
          <w:trHeight w:val="723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5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</w:rPr>
            </w:pPr>
            <w:r w:rsidRPr="00A2301E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</w:rPr>
            </w:pPr>
            <w:r w:rsidRPr="00A2301E">
              <w:rPr>
                <w:rFonts w:ascii="Times New Roman" w:hAnsi="Times New Roman" w:cs="Times New Roman"/>
              </w:rPr>
              <w:t>Классные часы в старших классах «Мы помним. Мы гордимся», «Дорогами войны».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Учитель истории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98</w:t>
            </w:r>
          </w:p>
        </w:tc>
        <w:tc>
          <w:tcPr>
            <w:tcW w:w="3686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 xml:space="preserve"> Админстрация  школы.Работники администрации Сурхаева З., Идрисова Х., работники школы.</w:t>
            </w:r>
          </w:p>
        </w:tc>
      </w:tr>
      <w:tr w:rsidR="00C73E19" w:rsidRPr="00CB2AD5" w:rsidTr="00C73E19">
        <w:trPr>
          <w:trHeight w:val="1054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35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Ст вожатая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98</w:t>
            </w:r>
          </w:p>
        </w:tc>
        <w:tc>
          <w:tcPr>
            <w:tcW w:w="3686" w:type="dxa"/>
          </w:tcPr>
          <w:p w:rsidR="00C73E19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Администрация школы</w:t>
            </w:r>
          </w:p>
          <w:p w:rsidR="00956EEF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</w:rPr>
              <w:t>Ст.вожатая Абдулсаламова Д.Б.</w:t>
            </w:r>
          </w:p>
        </w:tc>
      </w:tr>
      <w:tr w:rsidR="00C73E19" w:rsidRPr="00CB2AD5" w:rsidTr="00C73E19">
        <w:trPr>
          <w:trHeight w:val="745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5" w:type="dxa"/>
          </w:tcPr>
          <w:p w:rsidR="00C73E19" w:rsidRPr="00A2301E" w:rsidRDefault="00E6197C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29.04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Благоустройство обелиска, увековечивающего память защитников Отечества</w:t>
            </w:r>
          </w:p>
        </w:tc>
        <w:tc>
          <w:tcPr>
            <w:tcW w:w="1843" w:type="dxa"/>
          </w:tcPr>
          <w:p w:rsidR="00C73E19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Ст вожатая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686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Члены школьного самоуправления</w:t>
            </w:r>
          </w:p>
          <w:p w:rsidR="00956EEF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</w:rPr>
              <w:t>Ст.вожатая Абдулсаламова Д.Б.</w:t>
            </w:r>
          </w:p>
          <w:p w:rsidR="00956EEF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73E19" w:rsidRPr="00CB2AD5" w:rsidTr="00C73E19">
        <w:trPr>
          <w:trHeight w:val="745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5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30 апреля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Выступление учащихся всех уч-ся на линейке, посвященное участникам ВОВ своим дедам и прадедам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Классные руководители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3686" w:type="dxa"/>
          </w:tcPr>
          <w:p w:rsidR="00C73E19" w:rsidRPr="00CB2AD5" w:rsidRDefault="006E3F38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Админстрация  школы.Работники администрации Сурхаева З., Идрисова Х., работники школы</w:t>
            </w:r>
          </w:p>
        </w:tc>
      </w:tr>
      <w:tr w:rsidR="00C73E19" w:rsidRPr="00CB2AD5" w:rsidTr="00C73E19">
        <w:trPr>
          <w:trHeight w:val="745"/>
        </w:trPr>
        <w:tc>
          <w:tcPr>
            <w:tcW w:w="567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5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1E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1E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членов РДШ к 9 мая. Возложение венка к обелиску. 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Ст.вожатая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686" w:type="dxa"/>
          </w:tcPr>
          <w:p w:rsidR="00C73E19" w:rsidRPr="00CB2AD5" w:rsidRDefault="006E3F38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Кл руководители</w:t>
            </w:r>
          </w:p>
          <w:p w:rsidR="00956EEF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</w:rPr>
              <w:t>Ст.вжатая Абдулсаламова Д.Б.</w:t>
            </w:r>
          </w:p>
        </w:tc>
      </w:tr>
      <w:tr w:rsidR="00C73E19" w:rsidRPr="00CB2AD5" w:rsidTr="00C73E19">
        <w:trPr>
          <w:trHeight w:val="745"/>
        </w:trPr>
        <w:tc>
          <w:tcPr>
            <w:tcW w:w="567" w:type="dxa"/>
          </w:tcPr>
          <w:p w:rsidR="00C73E19" w:rsidRPr="00A2301E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30.04.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Урок Победы «Бессмертный полк»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Историк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686" w:type="dxa"/>
          </w:tcPr>
          <w:p w:rsidR="00956EEF" w:rsidRPr="00CB2AD5" w:rsidRDefault="006E3F38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ам по вр</w:t>
            </w:r>
          </w:p>
          <w:p w:rsidR="00956EEF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2AD5">
              <w:rPr>
                <w:rFonts w:ascii="Times New Roman" w:hAnsi="Times New Roman" w:cs="Times New Roman"/>
              </w:rPr>
              <w:t>Ст.вжатая Абдулсаламова Д.Б.</w:t>
            </w:r>
          </w:p>
          <w:p w:rsidR="00C73E19" w:rsidRPr="00CB2AD5" w:rsidRDefault="00956EEF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З</w:t>
            </w:r>
            <w:r w:rsidR="006E3F38" w:rsidRPr="00CB2AD5">
              <w:rPr>
                <w:rFonts w:ascii="Times New Roman" w:hAnsi="Times New Roman" w:cs="Times New Roman"/>
                <w:szCs w:val="20"/>
              </w:rPr>
              <w:t>ав</w:t>
            </w:r>
            <w:r w:rsidRPr="00CB2AD5">
              <w:rPr>
                <w:rFonts w:ascii="Times New Roman" w:hAnsi="Times New Roman" w:cs="Times New Roman"/>
                <w:szCs w:val="20"/>
              </w:rPr>
              <w:t xml:space="preserve">  биб</w:t>
            </w:r>
            <w:r w:rsidR="006E3F38" w:rsidRPr="00CB2AD5">
              <w:rPr>
                <w:rFonts w:ascii="Times New Roman" w:hAnsi="Times New Roman" w:cs="Times New Roman"/>
                <w:szCs w:val="20"/>
              </w:rPr>
              <w:t>лиотекой</w:t>
            </w:r>
            <w:r w:rsidRPr="00CB2AD5">
              <w:rPr>
                <w:rFonts w:ascii="Times New Roman" w:hAnsi="Times New Roman" w:cs="Times New Roman"/>
                <w:szCs w:val="20"/>
              </w:rPr>
              <w:t xml:space="preserve"> Магомедова К.Ш</w:t>
            </w:r>
          </w:p>
        </w:tc>
      </w:tr>
      <w:tr w:rsidR="00C73E19" w:rsidRPr="00CB2AD5" w:rsidTr="00C73E19">
        <w:trPr>
          <w:trHeight w:val="745"/>
        </w:trPr>
        <w:tc>
          <w:tcPr>
            <w:tcW w:w="567" w:type="dxa"/>
          </w:tcPr>
          <w:p w:rsidR="00C73E19" w:rsidRPr="00A2301E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5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30.04-4.05</w:t>
            </w:r>
          </w:p>
        </w:tc>
        <w:tc>
          <w:tcPr>
            <w:tcW w:w="6237" w:type="dxa"/>
          </w:tcPr>
          <w:p w:rsidR="00C73E19" w:rsidRPr="00A2301E" w:rsidRDefault="00C73E19" w:rsidP="00A54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2301E">
              <w:rPr>
                <w:rFonts w:ascii="Times New Roman" w:hAnsi="Times New Roman" w:cs="Times New Roman"/>
                <w:sz w:val="24"/>
                <w:szCs w:val="28"/>
              </w:rPr>
              <w:t>Участие в районной вахте Памяти, поездке в город-герой Сталинград</w:t>
            </w:r>
          </w:p>
        </w:tc>
        <w:tc>
          <w:tcPr>
            <w:tcW w:w="1843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Историк</w:t>
            </w:r>
          </w:p>
        </w:tc>
        <w:tc>
          <w:tcPr>
            <w:tcW w:w="1559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B2AD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686" w:type="dxa"/>
          </w:tcPr>
          <w:p w:rsidR="00C73E19" w:rsidRPr="00CB2AD5" w:rsidRDefault="00C73E19" w:rsidP="00483DB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6197C" w:rsidRPr="00A2301E" w:rsidRDefault="00E6197C" w:rsidP="00E6197C">
      <w:pPr>
        <w:rPr>
          <w:rFonts w:ascii="Times New Roman" w:hAnsi="Times New Roman" w:cs="Times New Roman"/>
          <w:sz w:val="28"/>
          <w:szCs w:val="28"/>
        </w:rPr>
      </w:pPr>
      <w:r w:rsidRPr="00A2301E">
        <w:rPr>
          <w:rFonts w:ascii="Times New Roman" w:hAnsi="Times New Roman" w:cs="Times New Roman"/>
          <w:sz w:val="28"/>
        </w:rPr>
        <w:t>8.04.</w:t>
      </w:r>
      <w:r w:rsidRPr="00A2301E">
        <w:rPr>
          <w:rFonts w:ascii="Times New Roman" w:hAnsi="Times New Roman" w:cs="Times New Roman"/>
          <w:sz w:val="36"/>
          <w:szCs w:val="28"/>
        </w:rPr>
        <w:t xml:space="preserve"> </w:t>
      </w:r>
      <w:r w:rsidRPr="00A2301E">
        <w:rPr>
          <w:rFonts w:ascii="Times New Roman" w:hAnsi="Times New Roman" w:cs="Times New Roman"/>
          <w:sz w:val="28"/>
          <w:szCs w:val="28"/>
        </w:rPr>
        <w:t>Единый республиканский урок, посвященный 74 годовщине Великой Победы 5-10 кл-45 уч-ся</w:t>
      </w:r>
    </w:p>
    <w:p w:rsidR="00C73E19" w:rsidRPr="00A2301E" w:rsidRDefault="00C73E19" w:rsidP="00C73E19">
      <w:pPr>
        <w:rPr>
          <w:rFonts w:ascii="Times New Roman" w:hAnsi="Times New Roman" w:cs="Times New Roman"/>
          <w:noProof/>
          <w:lang w:eastAsia="ru-RU"/>
        </w:rPr>
      </w:pPr>
    </w:p>
    <w:p w:rsidR="00C73E19" w:rsidRPr="00A2301E" w:rsidRDefault="00C73E19" w:rsidP="00C73E19">
      <w:pPr>
        <w:rPr>
          <w:rFonts w:ascii="Times New Roman" w:hAnsi="Times New Roman" w:cs="Times New Roman"/>
        </w:rPr>
      </w:pPr>
    </w:p>
    <w:p w:rsidR="00C73E19" w:rsidRPr="00CB2AD5" w:rsidRDefault="00C73E19" w:rsidP="00C73E19">
      <w:pPr>
        <w:rPr>
          <w:rFonts w:ascii="Times New Roman" w:hAnsi="Times New Roman" w:cs="Times New Roman"/>
        </w:rPr>
      </w:pPr>
      <w:r w:rsidRPr="00CB2AD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67966" cy="2543175"/>
            <wp:effectExtent l="19050" t="0" r="0" b="0"/>
            <wp:docPr id="2" name="Рисунок 6" descr="C:\Users\User\Desktop\вов\IMG_5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ов\IMG_58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17" cy="254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hAnsi="Times New Roman" w:cs="Times New Roman"/>
        </w:rPr>
      </w:pPr>
    </w:p>
    <w:p w:rsidR="00C73E19" w:rsidRPr="00CB2AD5" w:rsidRDefault="00E6197C" w:rsidP="00C73E19">
      <w:pPr>
        <w:rPr>
          <w:rFonts w:ascii="Times New Roman" w:hAnsi="Times New Roman" w:cs="Times New Roman"/>
        </w:rPr>
      </w:pPr>
      <w:r w:rsidRPr="00CB2AD5">
        <w:rPr>
          <w:rFonts w:ascii="Times New Roman" w:hAnsi="Times New Roman" w:cs="Times New Roman"/>
        </w:rPr>
        <w:t xml:space="preserve"> 7.05.</w:t>
      </w:r>
      <w:r w:rsidR="00C73E19" w:rsidRPr="00CB2AD5">
        <w:rPr>
          <w:rFonts w:ascii="Times New Roman" w:hAnsi="Times New Roman" w:cs="Times New Roman"/>
        </w:rPr>
        <w:t>Акция «Бессмертный полк»</w:t>
      </w:r>
      <w:r w:rsidRPr="00CB2AD5">
        <w:rPr>
          <w:rFonts w:ascii="Times New Roman" w:hAnsi="Times New Roman" w:cs="Times New Roman"/>
        </w:rPr>
        <w:t xml:space="preserve"> уч-ся 1-11 кл 98 уч-ся</w:t>
      </w:r>
    </w:p>
    <w:p w:rsidR="00C73E19" w:rsidRPr="00CB2AD5" w:rsidRDefault="00C73E19" w:rsidP="00C73E19">
      <w:pPr>
        <w:rPr>
          <w:rFonts w:ascii="Times New Roman" w:hAnsi="Times New Roman" w:cs="Times New Roman"/>
        </w:rPr>
      </w:pPr>
    </w:p>
    <w:p w:rsidR="00C73E19" w:rsidRPr="00CB2AD5" w:rsidRDefault="00C73E19" w:rsidP="00C73E19">
      <w:pPr>
        <w:rPr>
          <w:rFonts w:ascii="Times New Roman" w:hAnsi="Times New Roman" w:cs="Times New Roman"/>
        </w:rPr>
      </w:pPr>
      <w:r w:rsidRPr="00CB2AD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7" name="Рисунок 7" descr="C:\Users\User\Desktop\вов\PHOTO-2019-05-07-08-0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ов\PHOTO-2019-05-07-08-04-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73E19" w:rsidRPr="00CB2AD5" w:rsidRDefault="00E6197C" w:rsidP="00C73E19">
      <w:pPr>
        <w:rPr>
          <w:rFonts w:ascii="Times New Roman" w:hAnsi="Times New Roman" w:cs="Times New Roman"/>
        </w:rPr>
      </w:pP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.04.</w:t>
      </w:r>
      <w:r w:rsidR="00C73E19"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ка книг в библиотеке.</w:t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9950" cy="2533650"/>
            <wp:effectExtent l="19050" t="0" r="0" b="0"/>
            <wp:docPr id="9" name="Рисунок 8" descr="C:\Users\User\Desktop\вов\IMG_5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ов\IMG_58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E6197C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20.04.-по 8.05.</w:t>
      </w:r>
      <w:r w:rsidR="00C73E19"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ления на линейке на тему «Мы помним. Мы гордимся.»</w:t>
      </w: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-ся 2-10 кл</w:t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931909"/>
            <wp:effectExtent l="19050" t="0" r="0" b="0"/>
            <wp:docPr id="39" name="Рисунок 22" descr="C:\Users\User\Desktop\вов\PHOTO-2019-05-07-08-04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вов\PHOTO-2019-05-07-08-04-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E6197C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29.04. </w:t>
      </w:r>
      <w:r w:rsidR="00C73E19"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о обелиска </w:t>
      </w: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 уч-ся 6 кл </w:t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357438"/>
            <wp:effectExtent l="19050" t="0" r="0" b="0"/>
            <wp:docPr id="10" name="Рисунок 9" descr="C:\Users\User\Desktop\вов\PHOTO-2019-04-29-19-4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ов\PHOTO-2019-04-29-19-42-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97C"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8050" cy="2586038"/>
            <wp:effectExtent l="19050" t="0" r="0" b="0"/>
            <wp:docPr id="26" name="Рисунок 10" descr="C:\Users\User\Desktop\вов\PHOTO-2019-04-29-19-42-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ов\PHOTO-2019-04-29-19-42-18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19" w:rsidRPr="00CB2AD5" w:rsidRDefault="00561219" w:rsidP="00C73E19">
      <w:pPr>
        <w:rPr>
          <w:rFonts w:ascii="Times New Roman" w:eastAsia="Times New Roman" w:hAnsi="Times New Roman" w:cs="Times New Roman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szCs w:val="24"/>
          <w:lang w:eastAsia="ar-SA"/>
        </w:rPr>
        <w:t xml:space="preserve">30.04. Урок Победы «Бессмертный полк»23 уч-ся 5-6 класса </w:t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2463275"/>
            <wp:effectExtent l="19050" t="0" r="9525" b="0"/>
            <wp:docPr id="14" name="Рисунок 11" descr="C:\Users\User\Desktop\вов\IMG_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ов\IMG_57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561219" w:rsidP="00C73E1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>7.05.Классный час</w:t>
      </w:r>
      <w:r w:rsidR="00C73E19"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орогами войны»</w:t>
      </w:r>
      <w:r w:rsidR="00C73E19"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-ся 23 5-6 кл</w:t>
      </w:r>
      <w:r w:rsidR="00C73E19"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5" name="Рисунок 12" descr="C:\Users\User\Desktop\вов\IMG_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ов\IMG_55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33" name="Рисунок 20" descr="C:\Users\User\Desktop\вов\PHOTO-2019-04-29-19-4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вов\PHOTO-2019-04-29-19-40-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3E19" w:rsidRPr="00CB2AD5" w:rsidRDefault="005612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>8.05.Торжественнный праздник, посвященный  74 годовщине Победы в ВОВ уч-ся 98 1-11кл</w:t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17" name="Рисунок 13" descr="C:\Users\User\Desktop\вов\f17cb7e4-bac5-4d96-8215-fe8465fd8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ов\f17cb7e4-bac5-4d96-8215-fe8465fd8ba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9144" cy="2219325"/>
            <wp:effectExtent l="19050" t="0" r="4206" b="0"/>
            <wp:docPr id="18" name="Рисунок 14" descr="C:\Users\User\Desktop\вов\f2920186-7d70-452f-9b54-770dc3c31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ов\f2920186-7d70-452f-9b54-770dc3c314a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44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5612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>8.05.</w:t>
      </w:r>
      <w:r w:rsidR="00C73E19"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жественная линейка ко Дню Победы и возложение цветов к обелиску.</w:t>
      </w: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>1-11 кл 98 уч-ся</w:t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8864" cy="2590800"/>
            <wp:effectExtent l="19050" t="0" r="0" b="0"/>
            <wp:docPr id="20" name="Рисунок 16" descr="C:\Users\User\Desktop\вов\55abf9c1-3bd9-42e2-80bb-5e086a5fef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ов\55abf9c1-3bd9-42e2-80bb-5e086a5fefc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6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5612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05.</w:t>
      </w:r>
      <w:r w:rsidR="00C73E19"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>Акция «Георгиевская ленточка»</w:t>
      </w: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t>-8-9 кл 23 уч-ся</w:t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21" name="Рисунок 17" descr="C:\Users\User\Desktop\вов\PHOTO-2019-04-30-12-5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ов\PHOTO-2019-04-30-12-53-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9000" cy="2581275"/>
            <wp:effectExtent l="19050" t="0" r="0" b="0"/>
            <wp:docPr id="38" name="Рисунок 21" descr="C:\Users\User\Desktop\вов\IMG_5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вов\IMG_58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57700"/>
            <wp:effectExtent l="19050" t="0" r="9525" b="0"/>
            <wp:docPr id="22" name="Рисунок 18" descr="C:\Users\User\Desktop\вов\PHOTO-2019-04-19-12-07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ов\PHOTO-2019-04-19-12-07-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19" w:rsidRPr="00CB2AD5" w:rsidRDefault="00C73E19" w:rsidP="00C73E1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3E19" w:rsidRPr="00CB2AD5" w:rsidRDefault="00C73E19" w:rsidP="00C73E19">
      <w:pPr>
        <w:rPr>
          <w:rFonts w:ascii="Times New Roman" w:hAnsi="Times New Roman" w:cs="Times New Roman"/>
        </w:rPr>
      </w:pPr>
      <w:r w:rsidRPr="00CB2A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йонная акция Вахта Памяти, поездка в город герой Сталинград</w:t>
      </w:r>
      <w:r w:rsidRPr="00CB2A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2581275"/>
            <wp:effectExtent l="19050" t="0" r="0" b="0"/>
            <wp:docPr id="23" name="Рисунок 19" descr="C:\Users\User\Desktop\вов\IMG_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ов\IMG_583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8D" w:rsidRPr="00CB2AD5" w:rsidRDefault="00C73E19" w:rsidP="00A3038D">
      <w:pPr>
        <w:rPr>
          <w:rFonts w:ascii="Times New Roman" w:hAnsi="Times New Roman" w:cs="Times New Roman"/>
        </w:rPr>
      </w:pPr>
      <w:r w:rsidRPr="00CB2AD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29000" cy="3419475"/>
            <wp:effectExtent l="19050" t="0" r="0" b="0"/>
            <wp:docPr id="24" name="Рисунок 2" descr="C:\Users\User\Desktop\вов\IMG_5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в\IMG_58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8D" w:rsidRPr="00CB2AD5" w:rsidRDefault="00A3038D" w:rsidP="00CD29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038D" w:rsidRPr="00CB2AD5" w:rsidSect="00A3038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849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03" w:rsidRDefault="00646903" w:rsidP="00E6197C">
      <w:pPr>
        <w:spacing w:after="0" w:line="240" w:lineRule="auto"/>
      </w:pPr>
      <w:r>
        <w:separator/>
      </w:r>
    </w:p>
  </w:endnote>
  <w:endnote w:type="continuationSeparator" w:id="0">
    <w:p w:rsidR="00646903" w:rsidRDefault="00646903" w:rsidP="00E6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7C" w:rsidRDefault="00E619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7C" w:rsidRDefault="00E619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7C" w:rsidRDefault="00E619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03" w:rsidRDefault="00646903" w:rsidP="00E6197C">
      <w:pPr>
        <w:spacing w:after="0" w:line="240" w:lineRule="auto"/>
      </w:pPr>
      <w:r>
        <w:separator/>
      </w:r>
    </w:p>
  </w:footnote>
  <w:footnote w:type="continuationSeparator" w:id="0">
    <w:p w:rsidR="00646903" w:rsidRDefault="00646903" w:rsidP="00E6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7C" w:rsidRDefault="00E619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7C" w:rsidRDefault="00E619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7C" w:rsidRDefault="00E619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906"/>
    <w:rsid w:val="000B7D08"/>
    <w:rsid w:val="00126673"/>
    <w:rsid w:val="00137357"/>
    <w:rsid w:val="0017478F"/>
    <w:rsid w:val="0018424C"/>
    <w:rsid w:val="00225229"/>
    <w:rsid w:val="00312BBD"/>
    <w:rsid w:val="00346437"/>
    <w:rsid w:val="003C0C13"/>
    <w:rsid w:val="003E3A61"/>
    <w:rsid w:val="004325CF"/>
    <w:rsid w:val="004C2AA2"/>
    <w:rsid w:val="004F779B"/>
    <w:rsid w:val="005022A8"/>
    <w:rsid w:val="00541209"/>
    <w:rsid w:val="00560C90"/>
    <w:rsid w:val="00561219"/>
    <w:rsid w:val="005B48D8"/>
    <w:rsid w:val="00646903"/>
    <w:rsid w:val="006E3F38"/>
    <w:rsid w:val="00703649"/>
    <w:rsid w:val="007173AA"/>
    <w:rsid w:val="00923BCA"/>
    <w:rsid w:val="009435BD"/>
    <w:rsid w:val="00956EEF"/>
    <w:rsid w:val="00A2301E"/>
    <w:rsid w:val="00A3038D"/>
    <w:rsid w:val="00A564D0"/>
    <w:rsid w:val="00B35895"/>
    <w:rsid w:val="00B57E4F"/>
    <w:rsid w:val="00BB51FE"/>
    <w:rsid w:val="00BE3D7E"/>
    <w:rsid w:val="00C1448F"/>
    <w:rsid w:val="00C25A6C"/>
    <w:rsid w:val="00C73E19"/>
    <w:rsid w:val="00CB2AD5"/>
    <w:rsid w:val="00CD2906"/>
    <w:rsid w:val="00CD656C"/>
    <w:rsid w:val="00D02B67"/>
    <w:rsid w:val="00D62F10"/>
    <w:rsid w:val="00D905EC"/>
    <w:rsid w:val="00DB0BFB"/>
    <w:rsid w:val="00E6197C"/>
    <w:rsid w:val="00FA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D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4D0"/>
    <w:pPr>
      <w:spacing w:after="0" w:line="276" w:lineRule="auto"/>
      <w:outlineLvl w:val="2"/>
    </w:pPr>
    <w:rPr>
      <w:rFonts w:eastAsia="Times New Roman" w:cs="Times New Roman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D2906"/>
  </w:style>
  <w:style w:type="character" w:customStyle="1" w:styleId="normaltextrun1">
    <w:name w:val="normaltextrun1"/>
    <w:basedOn w:val="a0"/>
    <w:rsid w:val="00CD2906"/>
  </w:style>
  <w:style w:type="character" w:customStyle="1" w:styleId="eop">
    <w:name w:val="eop"/>
    <w:basedOn w:val="a0"/>
    <w:rsid w:val="00CD2906"/>
  </w:style>
  <w:style w:type="character" w:customStyle="1" w:styleId="30">
    <w:name w:val="Заголовок 3 Знак"/>
    <w:basedOn w:val="a0"/>
    <w:link w:val="3"/>
    <w:uiPriority w:val="9"/>
    <w:semiHidden/>
    <w:rsid w:val="00A564D0"/>
    <w:rPr>
      <w:rFonts w:eastAsia="Times New Roman" w:cs="Times New Roman"/>
      <w:smallCaps/>
      <w:spacing w:val="5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3"/>
    <w:rPr>
      <w:color w:val="0563C1" w:themeColor="hyperlink"/>
      <w:u w:val="single"/>
    </w:rPr>
  </w:style>
  <w:style w:type="paragraph" w:customStyle="1" w:styleId="c19">
    <w:name w:val="c19"/>
    <w:basedOn w:val="a"/>
    <w:rsid w:val="00A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038D"/>
  </w:style>
  <w:style w:type="character" w:customStyle="1" w:styleId="c1">
    <w:name w:val="c1"/>
    <w:basedOn w:val="a0"/>
    <w:rsid w:val="00A3038D"/>
  </w:style>
  <w:style w:type="paragraph" w:customStyle="1" w:styleId="c10">
    <w:name w:val="c10"/>
    <w:basedOn w:val="a"/>
    <w:rsid w:val="00A3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73E19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6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197C"/>
  </w:style>
  <w:style w:type="paragraph" w:styleId="a9">
    <w:name w:val="footer"/>
    <w:basedOn w:val="a"/>
    <w:link w:val="aa"/>
    <w:uiPriority w:val="99"/>
    <w:semiHidden/>
    <w:unhideWhenUsed/>
    <w:rsid w:val="00E6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1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4D0"/>
    <w:pPr>
      <w:spacing w:after="0" w:line="276" w:lineRule="auto"/>
      <w:outlineLvl w:val="2"/>
    </w:pPr>
    <w:rPr>
      <w:rFonts w:eastAsia="Times New Roman" w:cs="Times New Roman"/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D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D2906"/>
  </w:style>
  <w:style w:type="character" w:customStyle="1" w:styleId="normaltextrun1">
    <w:name w:val="normaltextrun1"/>
    <w:basedOn w:val="a0"/>
    <w:rsid w:val="00CD2906"/>
  </w:style>
  <w:style w:type="character" w:customStyle="1" w:styleId="eop">
    <w:name w:val="eop"/>
    <w:basedOn w:val="a0"/>
    <w:rsid w:val="00CD2906"/>
  </w:style>
  <w:style w:type="character" w:customStyle="1" w:styleId="30">
    <w:name w:val="Заголовок 3 Знак"/>
    <w:basedOn w:val="a0"/>
    <w:link w:val="3"/>
    <w:uiPriority w:val="9"/>
    <w:semiHidden/>
    <w:rsid w:val="00A564D0"/>
    <w:rPr>
      <w:rFonts w:eastAsia="Times New Roman" w:cs="Times New Roman"/>
      <w:smallCaps/>
      <w:spacing w:val="5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6470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05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1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1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767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12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6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71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56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47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4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7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38751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45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25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449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69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56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081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22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4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53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591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7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5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72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91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76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36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0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43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18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8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74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15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7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15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25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54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401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27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22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6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896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33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65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0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6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34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6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89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070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44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11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3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4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71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4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752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11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1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935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99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62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130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08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86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1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85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4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5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4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67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669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30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92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91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1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1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527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vkaranaj_school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6D10-54C0-48F2-BED6-817B3D7C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8-09-22T18:04:00Z</dcterms:created>
  <dcterms:modified xsi:type="dcterms:W3CDTF">2019-05-31T08:42:00Z</dcterms:modified>
</cp:coreProperties>
</file>